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05" w:rsidRPr="00C24443" w:rsidRDefault="00EA7B77" w:rsidP="00C24443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</w:rPr>
        <w:drawing>
          <wp:anchor distT="36576" distB="36576" distL="36576" distR="36576" simplePos="0" relativeHeight="251658240" behindDoc="1" locked="0" layoutInCell="1" allowOverlap="1" wp14:anchorId="0FFAE941" wp14:editId="27D32800">
            <wp:simplePos x="0" y="0"/>
            <wp:positionH relativeFrom="column">
              <wp:posOffset>3336232</wp:posOffset>
            </wp:positionH>
            <wp:positionV relativeFrom="paragraph">
              <wp:posOffset>-74930</wp:posOffset>
            </wp:positionV>
            <wp:extent cx="522605" cy="478155"/>
            <wp:effectExtent l="0" t="0" r="0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577">
        <w:rPr>
          <w:rFonts w:ascii="Arial Narrow" w:hAnsi="Arial Narrow"/>
          <w:b/>
          <w:noProof/>
          <w:sz w:val="18"/>
          <w:szCs w:val="18"/>
        </w:rPr>
        <w:drawing>
          <wp:anchor distT="36576" distB="36576" distL="36576" distR="36576" simplePos="0" relativeHeight="251656192" behindDoc="1" locked="0" layoutInCell="1" allowOverlap="1" wp14:anchorId="105BB2AB" wp14:editId="28E20EC2">
            <wp:simplePos x="0" y="0"/>
            <wp:positionH relativeFrom="column">
              <wp:posOffset>-295940</wp:posOffset>
            </wp:positionH>
            <wp:positionV relativeFrom="paragraph">
              <wp:posOffset>-73099</wp:posOffset>
            </wp:positionV>
            <wp:extent cx="522944" cy="478465"/>
            <wp:effectExtent l="1905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4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21D" w:rsidRPr="00C24443">
        <w:rPr>
          <w:rFonts w:ascii="Arial Narrow" w:hAnsi="Arial Narrow"/>
          <w:b/>
          <w:sz w:val="18"/>
          <w:szCs w:val="18"/>
        </w:rPr>
        <w:t>SOUTHWESTERN INSTITUTE OF BUSINESS AND TECHNOLOGY</w:t>
      </w:r>
    </w:p>
    <w:p w:rsidR="00E4321D" w:rsidRDefault="00E4321D" w:rsidP="00C24443">
      <w:pPr>
        <w:spacing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anggulayan, Pinamalayan, Oriental Mindoro</w:t>
      </w:r>
    </w:p>
    <w:p w:rsidR="00E4321D" w:rsidRDefault="00E4321D" w:rsidP="00E4321D">
      <w:pPr>
        <w:spacing w:after="0"/>
        <w:rPr>
          <w:rFonts w:ascii="Arial Narrow" w:hAnsi="Arial Narrow"/>
          <w:sz w:val="18"/>
          <w:szCs w:val="18"/>
        </w:rPr>
      </w:pPr>
    </w:p>
    <w:p w:rsidR="00E4321D" w:rsidRPr="00C24443" w:rsidRDefault="00E4321D" w:rsidP="00C24443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 w:rsidRPr="00C24443">
        <w:rPr>
          <w:rFonts w:ascii="Arial Narrow" w:hAnsi="Arial Narrow"/>
          <w:b/>
          <w:sz w:val="18"/>
          <w:szCs w:val="18"/>
        </w:rPr>
        <w:t>CHANGING, DROPPING &amp; ADDING OF SUBJECTS</w:t>
      </w:r>
    </w:p>
    <w:p w:rsidR="00E4321D" w:rsidRDefault="00E4321D" w:rsidP="00C24443">
      <w:pPr>
        <w:spacing w:after="0"/>
        <w:ind w:left="216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e:</w:t>
      </w:r>
      <w:r w:rsidR="00C24443">
        <w:rPr>
          <w:rFonts w:ascii="Arial Narrow" w:hAnsi="Arial Narrow"/>
          <w:sz w:val="18"/>
          <w:szCs w:val="18"/>
        </w:rPr>
        <w:t xml:space="preserve"> </w:t>
      </w:r>
      <w:r w:rsidR="00C67317">
        <w:rPr>
          <w:rFonts w:ascii="Arial Narrow" w:hAnsi="Arial Narrow"/>
          <w:sz w:val="18"/>
          <w:szCs w:val="18"/>
        </w:rPr>
        <w:t>&lt;date&gt;</w:t>
      </w:r>
    </w:p>
    <w:p w:rsidR="00E4321D" w:rsidRDefault="00E4321D" w:rsidP="00E4321D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tudent No.</w:t>
      </w:r>
      <w:r w:rsidR="00C24443">
        <w:rPr>
          <w:rFonts w:ascii="Arial Narrow" w:hAnsi="Arial Narrow"/>
          <w:sz w:val="18"/>
          <w:szCs w:val="18"/>
        </w:rPr>
        <w:t xml:space="preserve">: </w:t>
      </w:r>
      <w:r w:rsidR="00C67317">
        <w:rPr>
          <w:rFonts w:ascii="Arial Narrow" w:hAnsi="Arial Narrow"/>
          <w:sz w:val="18"/>
          <w:szCs w:val="18"/>
        </w:rPr>
        <w:t>&lt;stud_id&gt;</w:t>
      </w:r>
    </w:p>
    <w:p w:rsidR="00E4321D" w:rsidRDefault="00E4321D" w:rsidP="00E4321D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ame (Please Print):</w:t>
      </w:r>
      <w:r w:rsidR="00C67317">
        <w:rPr>
          <w:rFonts w:ascii="Arial Narrow" w:hAnsi="Arial Narrow"/>
          <w:sz w:val="18"/>
          <w:szCs w:val="18"/>
        </w:rPr>
        <w:t>&lt;stud_name&gt;</w:t>
      </w:r>
    </w:p>
    <w:p w:rsidR="00E4321D" w:rsidRDefault="00E4321D" w:rsidP="00E4321D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ourse:</w:t>
      </w:r>
      <w:r w:rsidR="00C67317">
        <w:rPr>
          <w:rFonts w:ascii="Arial Narrow" w:hAnsi="Arial Narrow"/>
          <w:sz w:val="18"/>
          <w:szCs w:val="18"/>
        </w:rPr>
        <w:t>&lt;stud_course&gt;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Curriculum Year:</w:t>
      </w:r>
      <w:r w:rsidR="00C67317">
        <w:rPr>
          <w:rFonts w:ascii="Arial Narrow" w:hAnsi="Arial Narrow"/>
          <w:sz w:val="18"/>
          <w:szCs w:val="18"/>
        </w:rPr>
        <w:t>&lt;stud_year&gt;</w:t>
      </w:r>
    </w:p>
    <w:p w:rsidR="00E4321D" w:rsidRPr="00C24443" w:rsidRDefault="00E4321D" w:rsidP="00E4321D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C24443">
        <w:rPr>
          <w:rFonts w:ascii="Arial Narrow" w:hAnsi="Arial Narrow"/>
          <w:b/>
          <w:sz w:val="18"/>
          <w:szCs w:val="18"/>
          <w:u w:val="single"/>
        </w:rPr>
        <w:t>SUBJECT/S TO BE CHANGED/DROPP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28"/>
        <w:gridCol w:w="928"/>
        <w:gridCol w:w="929"/>
        <w:gridCol w:w="929"/>
      </w:tblGrid>
      <w:tr w:rsidR="00E4321D" w:rsidTr="005D06BC">
        <w:tc>
          <w:tcPr>
            <w:tcW w:w="1188" w:type="dxa"/>
            <w:vAlign w:val="center"/>
          </w:tcPr>
          <w:p w:rsidR="00E4321D" w:rsidRPr="00C24443" w:rsidRDefault="00E4321D" w:rsidP="005D0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Subject</w:t>
            </w:r>
          </w:p>
        </w:tc>
        <w:tc>
          <w:tcPr>
            <w:tcW w:w="928" w:type="dxa"/>
            <w:vAlign w:val="center"/>
          </w:tcPr>
          <w:p w:rsidR="00E4321D" w:rsidRPr="00C24443" w:rsidRDefault="00E4321D" w:rsidP="005D0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Units</w:t>
            </w:r>
          </w:p>
        </w:tc>
        <w:tc>
          <w:tcPr>
            <w:tcW w:w="928" w:type="dxa"/>
            <w:vAlign w:val="center"/>
          </w:tcPr>
          <w:p w:rsidR="00E4321D" w:rsidRPr="00C24443" w:rsidRDefault="00E4321D" w:rsidP="005D0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Days</w:t>
            </w:r>
          </w:p>
        </w:tc>
        <w:tc>
          <w:tcPr>
            <w:tcW w:w="929" w:type="dxa"/>
            <w:vAlign w:val="center"/>
          </w:tcPr>
          <w:p w:rsidR="00E4321D" w:rsidRPr="00C24443" w:rsidRDefault="00E4321D" w:rsidP="005D0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29" w:type="dxa"/>
            <w:vAlign w:val="center"/>
          </w:tcPr>
          <w:p w:rsidR="00E4321D" w:rsidRPr="00C24443" w:rsidRDefault="00E4321D" w:rsidP="005D0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Room</w:t>
            </w:r>
          </w:p>
        </w:tc>
      </w:tr>
      <w:tr w:rsidR="00E4321D" w:rsidRPr="008918AE" w:rsidTr="00C24443">
        <w:tc>
          <w:tcPr>
            <w:tcW w:w="118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a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b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c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d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e&gt;</w:t>
            </w:r>
          </w:p>
        </w:tc>
      </w:tr>
      <w:tr w:rsidR="00E4321D" w:rsidRPr="008918AE" w:rsidTr="00C24443">
        <w:tc>
          <w:tcPr>
            <w:tcW w:w="118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a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b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c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d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e&gt;</w:t>
            </w:r>
          </w:p>
        </w:tc>
      </w:tr>
      <w:tr w:rsidR="00E4321D" w:rsidRPr="008918AE" w:rsidTr="00C24443">
        <w:tc>
          <w:tcPr>
            <w:tcW w:w="118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a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b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c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d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e&gt;</w:t>
            </w:r>
          </w:p>
        </w:tc>
      </w:tr>
      <w:tr w:rsidR="00E4321D" w:rsidRPr="008918AE" w:rsidTr="00C24443">
        <w:tc>
          <w:tcPr>
            <w:tcW w:w="118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a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b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c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d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e&gt;</w:t>
            </w:r>
          </w:p>
        </w:tc>
      </w:tr>
      <w:tr w:rsidR="00E4321D" w:rsidRPr="008918AE" w:rsidTr="00C24443">
        <w:tc>
          <w:tcPr>
            <w:tcW w:w="118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a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b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c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d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e&gt;</w:t>
            </w:r>
          </w:p>
        </w:tc>
      </w:tr>
      <w:tr w:rsidR="00E4321D" w:rsidRPr="008918AE" w:rsidTr="00C24443">
        <w:tc>
          <w:tcPr>
            <w:tcW w:w="118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a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b&gt;</w:t>
            </w:r>
          </w:p>
        </w:tc>
        <w:tc>
          <w:tcPr>
            <w:tcW w:w="928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c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d&gt;</w:t>
            </w:r>
          </w:p>
        </w:tc>
        <w:tc>
          <w:tcPr>
            <w:tcW w:w="929" w:type="dxa"/>
          </w:tcPr>
          <w:p w:rsidR="00E4321D" w:rsidRPr="008918AE" w:rsidRDefault="00993EE7" w:rsidP="00E4321D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e&gt;</w:t>
            </w:r>
          </w:p>
        </w:tc>
      </w:tr>
    </w:tbl>
    <w:p w:rsidR="00C24443" w:rsidRPr="00C24443" w:rsidRDefault="00C24443" w:rsidP="00C24443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C24443">
        <w:rPr>
          <w:rFonts w:ascii="Arial Narrow" w:hAnsi="Arial Narrow"/>
          <w:b/>
          <w:sz w:val="18"/>
          <w:szCs w:val="18"/>
          <w:u w:val="single"/>
        </w:rPr>
        <w:t>SUBJECT/S TO BE ADDED/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28"/>
        <w:gridCol w:w="928"/>
        <w:gridCol w:w="929"/>
        <w:gridCol w:w="929"/>
      </w:tblGrid>
      <w:tr w:rsidR="00C24443" w:rsidTr="005D06BC">
        <w:tc>
          <w:tcPr>
            <w:tcW w:w="1188" w:type="dxa"/>
            <w:vAlign w:val="center"/>
          </w:tcPr>
          <w:p w:rsidR="00C24443" w:rsidRPr="00C24443" w:rsidRDefault="00C24443" w:rsidP="005D0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Subject</w:t>
            </w:r>
          </w:p>
        </w:tc>
        <w:tc>
          <w:tcPr>
            <w:tcW w:w="928" w:type="dxa"/>
            <w:vAlign w:val="center"/>
          </w:tcPr>
          <w:p w:rsidR="00C24443" w:rsidRPr="00C24443" w:rsidRDefault="00C24443" w:rsidP="005D0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Units</w:t>
            </w:r>
          </w:p>
        </w:tc>
        <w:tc>
          <w:tcPr>
            <w:tcW w:w="928" w:type="dxa"/>
            <w:vAlign w:val="center"/>
          </w:tcPr>
          <w:p w:rsidR="00C24443" w:rsidRPr="00C24443" w:rsidRDefault="00C24443" w:rsidP="005D0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Days</w:t>
            </w:r>
          </w:p>
        </w:tc>
        <w:tc>
          <w:tcPr>
            <w:tcW w:w="929" w:type="dxa"/>
            <w:vAlign w:val="center"/>
          </w:tcPr>
          <w:p w:rsidR="00C24443" w:rsidRPr="00C24443" w:rsidRDefault="00C24443" w:rsidP="005D0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29" w:type="dxa"/>
            <w:vAlign w:val="center"/>
          </w:tcPr>
          <w:p w:rsidR="00C24443" w:rsidRPr="00C24443" w:rsidRDefault="00C24443" w:rsidP="005D06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Room</w:t>
            </w:r>
          </w:p>
        </w:tc>
      </w:tr>
      <w:tr w:rsidR="00C24443" w:rsidRPr="008918AE" w:rsidTr="00C24443">
        <w:tc>
          <w:tcPr>
            <w:tcW w:w="118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C24443" w:rsidRPr="008918AE" w:rsidTr="00C24443">
        <w:tc>
          <w:tcPr>
            <w:tcW w:w="118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C24443" w:rsidRPr="008918AE" w:rsidTr="00C24443">
        <w:tc>
          <w:tcPr>
            <w:tcW w:w="118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C24443" w:rsidRPr="008918AE" w:rsidTr="00C24443">
        <w:tc>
          <w:tcPr>
            <w:tcW w:w="118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C24443" w:rsidRPr="008918AE" w:rsidTr="00C24443">
        <w:tc>
          <w:tcPr>
            <w:tcW w:w="118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C24443" w:rsidRPr="008918AE" w:rsidTr="00C24443">
        <w:tc>
          <w:tcPr>
            <w:tcW w:w="118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C24443" w:rsidRPr="008918AE" w:rsidRDefault="00E148E4" w:rsidP="00743DDC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="00993EE7"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</w:tbl>
    <w:p w:rsidR="00E4321D" w:rsidRPr="00C24443" w:rsidRDefault="00C24443" w:rsidP="00E4321D">
      <w:pPr>
        <w:spacing w:after="0"/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>REASON:</w:t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</w:p>
    <w:p w:rsidR="00C24443" w:rsidRPr="00C24443" w:rsidRDefault="00C24443" w:rsidP="00C24443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______________________</w:t>
      </w:r>
    </w:p>
    <w:p w:rsidR="00C24443" w:rsidRDefault="002475E2" w:rsidP="002475E2">
      <w:pPr>
        <w:spacing w:after="0"/>
        <w:ind w:left="28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</w:t>
      </w:r>
      <w:r w:rsidR="00C24443">
        <w:rPr>
          <w:rFonts w:ascii="Arial Narrow" w:hAnsi="Arial Narrow"/>
          <w:sz w:val="18"/>
          <w:szCs w:val="18"/>
        </w:rPr>
        <w:t>Signature</w:t>
      </w:r>
    </w:p>
    <w:p w:rsidR="00C24443" w:rsidRDefault="00C24443" w:rsidP="00E4321D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2475E2">
        <w:rPr>
          <w:rFonts w:ascii="Arial Narrow" w:hAnsi="Arial Narrow"/>
          <w:sz w:val="18"/>
          <w:szCs w:val="18"/>
        </w:rPr>
        <w:t xml:space="preserve">                                 </w:t>
      </w:r>
      <w:r>
        <w:rPr>
          <w:rFonts w:ascii="Arial Narrow" w:hAnsi="Arial Narrow"/>
          <w:sz w:val="18"/>
          <w:szCs w:val="18"/>
        </w:rPr>
        <w:t>________________________</w:t>
      </w:r>
    </w:p>
    <w:p w:rsidR="00C24443" w:rsidRDefault="00C24443" w:rsidP="00311D1D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2475E2">
        <w:rPr>
          <w:rFonts w:ascii="Arial Narrow" w:hAnsi="Arial Narrow"/>
          <w:sz w:val="18"/>
          <w:szCs w:val="18"/>
        </w:rPr>
        <w:t xml:space="preserve">                           </w:t>
      </w:r>
      <w:r w:rsidR="00B41034">
        <w:rPr>
          <w:rFonts w:ascii="Arial Narrow" w:hAnsi="Arial Narrow"/>
          <w:sz w:val="18"/>
          <w:szCs w:val="18"/>
        </w:rPr>
        <w:t xml:space="preserve">      </w:t>
      </w:r>
      <w:r w:rsidR="002475E2">
        <w:rPr>
          <w:rFonts w:ascii="Arial Narrow" w:hAnsi="Arial Narrow"/>
          <w:sz w:val="18"/>
          <w:szCs w:val="18"/>
        </w:rPr>
        <w:t>Registrar</w:t>
      </w:r>
    </w:p>
    <w:p w:rsidR="00C24443" w:rsidRDefault="00C24443" w:rsidP="00E4321D">
      <w:pPr>
        <w:spacing w:after="0"/>
        <w:rPr>
          <w:rFonts w:ascii="Arial Narrow" w:hAnsi="Arial Narrow"/>
          <w:sz w:val="18"/>
          <w:szCs w:val="18"/>
        </w:rPr>
      </w:pPr>
    </w:p>
    <w:p w:rsidR="00C24443" w:rsidRDefault="008918AE" w:rsidP="00E4321D">
      <w:pPr>
        <w:spacing w:after="0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noProof/>
          <w:sz w:val="14"/>
          <w:szCs w:val="14"/>
        </w:rPr>
        <w:drawing>
          <wp:anchor distT="36576" distB="36576" distL="36576" distR="36576" simplePos="0" relativeHeight="251657216" behindDoc="1" locked="0" layoutInCell="1" allowOverlap="1" wp14:anchorId="76B0EB66" wp14:editId="7C439812">
            <wp:simplePos x="0" y="0"/>
            <wp:positionH relativeFrom="column">
              <wp:posOffset>-295910</wp:posOffset>
            </wp:positionH>
            <wp:positionV relativeFrom="paragraph">
              <wp:posOffset>138862</wp:posOffset>
            </wp:positionV>
            <wp:extent cx="522605" cy="464185"/>
            <wp:effectExtent l="0" t="0" r="0" b="0"/>
            <wp:wrapNone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443" w:rsidRPr="00C24443">
        <w:rPr>
          <w:rFonts w:ascii="Arial Narrow" w:hAnsi="Arial Narrow"/>
          <w:sz w:val="14"/>
          <w:szCs w:val="14"/>
        </w:rPr>
        <w:t>SIBTECH/REG-03-06-R00</w:t>
      </w:r>
    </w:p>
    <w:p w:rsidR="00D6304E" w:rsidRPr="00C24443" w:rsidRDefault="008918AE" w:rsidP="00E4321D">
      <w:pPr>
        <w:spacing w:after="0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noProof/>
          <w:sz w:val="14"/>
          <w:szCs w:val="14"/>
        </w:rPr>
        <w:drawing>
          <wp:anchor distT="36576" distB="36576" distL="36576" distR="36576" simplePos="0" relativeHeight="251659264" behindDoc="1" locked="0" layoutInCell="1" allowOverlap="1" wp14:anchorId="1CE9EB24" wp14:editId="54EE7874">
            <wp:simplePos x="0" y="0"/>
            <wp:positionH relativeFrom="column">
              <wp:posOffset>3302635</wp:posOffset>
            </wp:positionH>
            <wp:positionV relativeFrom="paragraph">
              <wp:posOffset>62662</wp:posOffset>
            </wp:positionV>
            <wp:extent cx="522605" cy="467360"/>
            <wp:effectExtent l="0" t="0" r="0" b="0"/>
            <wp:wrapNone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443" w:rsidRPr="00C24443" w:rsidRDefault="005D1C6C" w:rsidP="00C24443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</w:t>
      </w:r>
      <w:r w:rsidR="00C24443" w:rsidRPr="00C24443">
        <w:rPr>
          <w:rFonts w:ascii="Arial Narrow" w:hAnsi="Arial Narrow"/>
          <w:b/>
          <w:sz w:val="18"/>
          <w:szCs w:val="18"/>
        </w:rPr>
        <w:t>SOUTHWESTERN INSTITUTE OF BUSINESS AND TECHNOLOGY</w:t>
      </w:r>
    </w:p>
    <w:p w:rsidR="00C24443" w:rsidRDefault="00C24443" w:rsidP="00C24443">
      <w:pPr>
        <w:spacing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anggulayan, Pinamalayan, Oriental Mindoro</w:t>
      </w:r>
    </w:p>
    <w:p w:rsidR="00C24443" w:rsidRDefault="00C24443" w:rsidP="00C24443">
      <w:pPr>
        <w:spacing w:after="0"/>
        <w:rPr>
          <w:rFonts w:ascii="Arial Narrow" w:hAnsi="Arial Narrow"/>
          <w:sz w:val="18"/>
          <w:szCs w:val="18"/>
        </w:rPr>
      </w:pPr>
    </w:p>
    <w:p w:rsidR="00C24443" w:rsidRPr="00C24443" w:rsidRDefault="00C24443" w:rsidP="00C24443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 w:rsidRPr="00C24443">
        <w:rPr>
          <w:rFonts w:ascii="Arial Narrow" w:hAnsi="Arial Narrow"/>
          <w:b/>
          <w:sz w:val="18"/>
          <w:szCs w:val="18"/>
        </w:rPr>
        <w:t>CHANGING, DROPPING &amp; ADDING OF SUBJECTS</w:t>
      </w:r>
    </w:p>
    <w:p w:rsidR="00993EE7" w:rsidRDefault="00993EE7" w:rsidP="00993EE7">
      <w:pPr>
        <w:spacing w:after="0"/>
        <w:ind w:left="216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e: &lt;date&gt;</w:t>
      </w:r>
    </w:p>
    <w:p w:rsidR="00993EE7" w:rsidRDefault="00993EE7" w:rsidP="00993EE7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tudent No.: &lt;stud_id&gt;</w:t>
      </w:r>
    </w:p>
    <w:p w:rsidR="00993EE7" w:rsidRDefault="00993EE7" w:rsidP="00993EE7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ame (Please Print):&lt;stud_name&gt;</w:t>
      </w:r>
    </w:p>
    <w:p w:rsidR="00993EE7" w:rsidRDefault="00993EE7" w:rsidP="00993EE7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ourse:&lt;stud_course&gt;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Curriculum Year:&lt;stud_year&gt;</w:t>
      </w:r>
    </w:p>
    <w:p w:rsidR="00993EE7" w:rsidRPr="00C24443" w:rsidRDefault="00993EE7" w:rsidP="00993EE7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C24443">
        <w:rPr>
          <w:rFonts w:ascii="Arial Narrow" w:hAnsi="Arial Narrow"/>
          <w:b/>
          <w:sz w:val="18"/>
          <w:szCs w:val="18"/>
          <w:u w:val="single"/>
        </w:rPr>
        <w:t>SUBJECT/S TO BE CHANGED/DROPP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28"/>
        <w:gridCol w:w="928"/>
        <w:gridCol w:w="929"/>
        <w:gridCol w:w="929"/>
      </w:tblGrid>
      <w:tr w:rsidR="00E148E4" w:rsidTr="00FB61F0">
        <w:tc>
          <w:tcPr>
            <w:tcW w:w="118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Subject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Units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Days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Room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e&gt;</w:t>
            </w:r>
          </w:p>
        </w:tc>
      </w:tr>
    </w:tbl>
    <w:p w:rsidR="00E148E4" w:rsidRPr="00C24443" w:rsidRDefault="00E148E4" w:rsidP="00E148E4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C24443">
        <w:rPr>
          <w:rFonts w:ascii="Arial Narrow" w:hAnsi="Arial Narrow"/>
          <w:b/>
          <w:sz w:val="18"/>
          <w:szCs w:val="18"/>
          <w:u w:val="single"/>
        </w:rPr>
        <w:t>SUBJECT/S TO BE ADDED/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28"/>
        <w:gridCol w:w="928"/>
        <w:gridCol w:w="929"/>
        <w:gridCol w:w="929"/>
      </w:tblGrid>
      <w:tr w:rsidR="00E148E4" w:rsidTr="00FB61F0">
        <w:tc>
          <w:tcPr>
            <w:tcW w:w="118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Subject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Units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Days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Room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</w:tbl>
    <w:p w:rsidR="00E148E4" w:rsidRPr="00C24443" w:rsidRDefault="00E148E4" w:rsidP="00E148E4">
      <w:pPr>
        <w:spacing w:after="0"/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>REASON:</w:t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</w:p>
    <w:p w:rsidR="00E148E4" w:rsidRPr="00C24443" w:rsidRDefault="00E148E4" w:rsidP="00E148E4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______________________</w:t>
      </w:r>
    </w:p>
    <w:p w:rsidR="00E148E4" w:rsidRDefault="00E148E4" w:rsidP="00E148E4">
      <w:pPr>
        <w:spacing w:after="0"/>
        <w:ind w:left="28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Signature</w:t>
      </w:r>
    </w:p>
    <w:p w:rsidR="00E148E4" w:rsidRDefault="00E148E4" w:rsidP="00E148E4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                         ________________________</w:t>
      </w:r>
    </w:p>
    <w:p w:rsidR="00E148E4" w:rsidRDefault="00E148E4" w:rsidP="00E148E4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                         Registrar</w:t>
      </w:r>
    </w:p>
    <w:p w:rsidR="004458DC" w:rsidRPr="00136577" w:rsidRDefault="004458DC" w:rsidP="004458DC">
      <w:pPr>
        <w:spacing w:after="0"/>
        <w:rPr>
          <w:rFonts w:ascii="Arial Narrow" w:hAnsi="Arial Narrow"/>
          <w:sz w:val="14"/>
          <w:szCs w:val="14"/>
        </w:rPr>
      </w:pPr>
      <w:r w:rsidRPr="00C24443">
        <w:rPr>
          <w:rFonts w:ascii="Arial Narrow" w:hAnsi="Arial Narrow"/>
          <w:sz w:val="14"/>
          <w:szCs w:val="14"/>
        </w:rPr>
        <w:t>SIBTECH/REG-03-06-R00</w:t>
      </w:r>
    </w:p>
    <w:p w:rsidR="00993EE7" w:rsidRDefault="002475E2" w:rsidP="002475E2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</w:t>
      </w:r>
    </w:p>
    <w:p w:rsidR="008918AE" w:rsidRDefault="00993EE7" w:rsidP="002475E2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</w:t>
      </w:r>
    </w:p>
    <w:p w:rsidR="008918AE" w:rsidRDefault="008918AE" w:rsidP="002475E2">
      <w:pPr>
        <w:spacing w:after="0"/>
        <w:jc w:val="center"/>
        <w:rPr>
          <w:rFonts w:ascii="Arial Narrow" w:hAnsi="Arial Narrow"/>
          <w:b/>
          <w:sz w:val="18"/>
          <w:szCs w:val="18"/>
        </w:rPr>
      </w:pPr>
    </w:p>
    <w:p w:rsidR="008918AE" w:rsidRDefault="008918AE" w:rsidP="002475E2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</w:t>
      </w:r>
    </w:p>
    <w:p w:rsidR="008918AE" w:rsidRDefault="008918AE" w:rsidP="002475E2">
      <w:pPr>
        <w:spacing w:after="0"/>
        <w:jc w:val="center"/>
        <w:rPr>
          <w:rFonts w:ascii="Arial Narrow" w:hAnsi="Arial Narrow"/>
          <w:b/>
          <w:sz w:val="18"/>
          <w:szCs w:val="18"/>
        </w:rPr>
      </w:pPr>
    </w:p>
    <w:p w:rsidR="008918AE" w:rsidRDefault="008918AE" w:rsidP="002475E2">
      <w:pPr>
        <w:spacing w:after="0"/>
        <w:jc w:val="center"/>
        <w:rPr>
          <w:rFonts w:ascii="Arial Narrow" w:hAnsi="Arial Narrow"/>
          <w:b/>
          <w:sz w:val="18"/>
          <w:szCs w:val="18"/>
        </w:rPr>
      </w:pPr>
    </w:p>
    <w:p w:rsidR="002475E2" w:rsidRPr="00C24443" w:rsidRDefault="008918AE" w:rsidP="002475E2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   </w:t>
      </w:r>
      <w:r w:rsidR="002475E2" w:rsidRPr="00C24443">
        <w:rPr>
          <w:rFonts w:ascii="Arial Narrow" w:hAnsi="Arial Narrow"/>
          <w:b/>
          <w:sz w:val="18"/>
          <w:szCs w:val="18"/>
        </w:rPr>
        <w:t>SOUTHWESTERN INSTITUTE OF BUSINESS AND TECHNOLOGY</w:t>
      </w:r>
    </w:p>
    <w:p w:rsidR="002475E2" w:rsidRDefault="002475E2" w:rsidP="002475E2">
      <w:pPr>
        <w:spacing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anggulayan, Pinamalayan, Oriental Mindoro</w:t>
      </w:r>
    </w:p>
    <w:p w:rsidR="002475E2" w:rsidRDefault="002475E2" w:rsidP="002475E2">
      <w:pPr>
        <w:spacing w:after="0"/>
        <w:rPr>
          <w:rFonts w:ascii="Arial Narrow" w:hAnsi="Arial Narrow"/>
          <w:sz w:val="18"/>
          <w:szCs w:val="18"/>
        </w:rPr>
      </w:pPr>
    </w:p>
    <w:p w:rsidR="002475E2" w:rsidRPr="00C24443" w:rsidRDefault="002475E2" w:rsidP="002475E2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 w:rsidRPr="00C24443">
        <w:rPr>
          <w:rFonts w:ascii="Arial Narrow" w:hAnsi="Arial Narrow"/>
          <w:b/>
          <w:sz w:val="18"/>
          <w:szCs w:val="18"/>
        </w:rPr>
        <w:t>CHANGING, DROPPING &amp; ADDING OF SUBJECTS</w:t>
      </w:r>
    </w:p>
    <w:p w:rsidR="008918AE" w:rsidRDefault="00993EE7" w:rsidP="008918AE">
      <w:pPr>
        <w:spacing w:after="0"/>
        <w:ind w:left="216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e: &lt;date&gt;</w:t>
      </w:r>
    </w:p>
    <w:p w:rsidR="00993EE7" w:rsidRDefault="00993EE7" w:rsidP="00993EE7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tudent No.: &lt;stud_id&gt;</w:t>
      </w:r>
    </w:p>
    <w:p w:rsidR="00993EE7" w:rsidRDefault="00993EE7" w:rsidP="00993EE7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ame (Please Print):&lt;stud_name&gt;</w:t>
      </w:r>
    </w:p>
    <w:p w:rsidR="00993EE7" w:rsidRDefault="00993EE7" w:rsidP="00993EE7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ourse:&lt;stud_course&gt;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Curriculum Year:&lt;stud_year&gt;</w:t>
      </w:r>
    </w:p>
    <w:p w:rsidR="00993EE7" w:rsidRPr="00C24443" w:rsidRDefault="00993EE7" w:rsidP="00993EE7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C24443">
        <w:rPr>
          <w:rFonts w:ascii="Arial Narrow" w:hAnsi="Arial Narrow"/>
          <w:b/>
          <w:sz w:val="18"/>
          <w:szCs w:val="18"/>
          <w:u w:val="single"/>
        </w:rPr>
        <w:t>SUBJECT/S TO BE CHANGED/DROPP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28"/>
        <w:gridCol w:w="928"/>
        <w:gridCol w:w="929"/>
        <w:gridCol w:w="929"/>
      </w:tblGrid>
      <w:tr w:rsidR="00E148E4" w:rsidTr="00FB61F0">
        <w:tc>
          <w:tcPr>
            <w:tcW w:w="118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Subject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Units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Days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Room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e&gt;</w:t>
            </w:r>
          </w:p>
        </w:tc>
      </w:tr>
    </w:tbl>
    <w:p w:rsidR="00E148E4" w:rsidRPr="00C24443" w:rsidRDefault="00E148E4" w:rsidP="00E148E4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C24443">
        <w:rPr>
          <w:rFonts w:ascii="Arial Narrow" w:hAnsi="Arial Narrow"/>
          <w:b/>
          <w:sz w:val="18"/>
          <w:szCs w:val="18"/>
          <w:u w:val="single"/>
        </w:rPr>
        <w:t>SUBJECT/S TO BE ADDED/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28"/>
        <w:gridCol w:w="928"/>
        <w:gridCol w:w="929"/>
        <w:gridCol w:w="929"/>
      </w:tblGrid>
      <w:tr w:rsidR="00E148E4" w:rsidTr="00FB61F0">
        <w:tc>
          <w:tcPr>
            <w:tcW w:w="118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Subject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Units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Days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Room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</w:tbl>
    <w:p w:rsidR="00E148E4" w:rsidRPr="00C24443" w:rsidRDefault="00E148E4" w:rsidP="00E148E4">
      <w:pPr>
        <w:spacing w:after="0"/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>REASON:</w:t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</w:p>
    <w:p w:rsidR="00E148E4" w:rsidRPr="00C24443" w:rsidRDefault="00E148E4" w:rsidP="00E148E4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______________________</w:t>
      </w:r>
    </w:p>
    <w:p w:rsidR="00E148E4" w:rsidRDefault="00E148E4" w:rsidP="00E148E4">
      <w:pPr>
        <w:spacing w:after="0"/>
        <w:ind w:left="28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Signature</w:t>
      </w:r>
    </w:p>
    <w:p w:rsidR="00E148E4" w:rsidRDefault="00E148E4" w:rsidP="00E148E4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                         ________________________</w:t>
      </w:r>
    </w:p>
    <w:p w:rsidR="00E148E4" w:rsidRDefault="00E148E4" w:rsidP="00E148E4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                         Registrar</w:t>
      </w:r>
    </w:p>
    <w:p w:rsidR="008918AE" w:rsidRDefault="008918AE" w:rsidP="002475E2">
      <w:pPr>
        <w:spacing w:after="0"/>
        <w:rPr>
          <w:rFonts w:ascii="Arial Narrow" w:hAnsi="Arial Narrow"/>
          <w:sz w:val="14"/>
          <w:szCs w:val="14"/>
        </w:rPr>
      </w:pPr>
    </w:p>
    <w:p w:rsidR="008918AE" w:rsidRDefault="002475E2" w:rsidP="002475E2">
      <w:pPr>
        <w:spacing w:after="0"/>
        <w:rPr>
          <w:rFonts w:ascii="Arial Narrow" w:hAnsi="Arial Narrow"/>
          <w:sz w:val="14"/>
          <w:szCs w:val="14"/>
        </w:rPr>
      </w:pPr>
      <w:r w:rsidRPr="00C24443">
        <w:rPr>
          <w:rFonts w:ascii="Arial Narrow" w:hAnsi="Arial Narrow"/>
          <w:sz w:val="14"/>
          <w:szCs w:val="14"/>
        </w:rPr>
        <w:t>SIBTECH/REG-03-06-R00</w:t>
      </w:r>
    </w:p>
    <w:p w:rsidR="00D6304E" w:rsidRPr="00C24443" w:rsidRDefault="00D6304E" w:rsidP="00BA3C94">
      <w:pPr>
        <w:spacing w:after="0"/>
        <w:rPr>
          <w:rFonts w:ascii="Arial Narrow" w:hAnsi="Arial Narrow"/>
          <w:sz w:val="14"/>
          <w:szCs w:val="14"/>
        </w:rPr>
      </w:pPr>
    </w:p>
    <w:p w:rsidR="008918AE" w:rsidRDefault="006244F6" w:rsidP="008918AE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</w:t>
      </w:r>
    </w:p>
    <w:p w:rsidR="00BA3C94" w:rsidRPr="00C24443" w:rsidRDefault="006244F6" w:rsidP="008918AE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</w:t>
      </w:r>
      <w:r w:rsidR="00BA3C94" w:rsidRPr="00C24443">
        <w:rPr>
          <w:rFonts w:ascii="Arial Narrow" w:hAnsi="Arial Narrow"/>
          <w:b/>
          <w:sz w:val="18"/>
          <w:szCs w:val="18"/>
        </w:rPr>
        <w:t>SOUTHWESTERN INSTITUTE OF BUSINESS AND TECHNOLOGY</w:t>
      </w:r>
    </w:p>
    <w:p w:rsidR="00BA3C94" w:rsidRDefault="00BA3C94" w:rsidP="00BA3C94">
      <w:pPr>
        <w:spacing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anggulayan, Pinamalayan, Oriental Mindoro</w:t>
      </w:r>
    </w:p>
    <w:p w:rsidR="00BA3C94" w:rsidRDefault="00BA3C94" w:rsidP="00BA3C94">
      <w:pPr>
        <w:spacing w:after="0"/>
        <w:rPr>
          <w:rFonts w:ascii="Arial Narrow" w:hAnsi="Arial Narrow"/>
          <w:sz w:val="18"/>
          <w:szCs w:val="18"/>
        </w:rPr>
      </w:pPr>
    </w:p>
    <w:p w:rsidR="00BA3C94" w:rsidRPr="00C24443" w:rsidRDefault="00BA3C94" w:rsidP="00BA3C94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 w:rsidRPr="00C24443">
        <w:rPr>
          <w:rFonts w:ascii="Arial Narrow" w:hAnsi="Arial Narrow"/>
          <w:b/>
          <w:sz w:val="18"/>
          <w:szCs w:val="18"/>
        </w:rPr>
        <w:t>CHANGING, DROPPING &amp; ADDING OF SUBJECTS</w:t>
      </w:r>
    </w:p>
    <w:p w:rsidR="00993EE7" w:rsidRDefault="00993EE7" w:rsidP="00993EE7">
      <w:pPr>
        <w:spacing w:after="0"/>
        <w:ind w:left="216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e: &lt;date&gt;</w:t>
      </w:r>
    </w:p>
    <w:p w:rsidR="00993EE7" w:rsidRDefault="00993EE7" w:rsidP="00993EE7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tudent No.: &lt;stud_id&gt;</w:t>
      </w:r>
    </w:p>
    <w:p w:rsidR="00993EE7" w:rsidRDefault="00993EE7" w:rsidP="00993EE7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ame (Please Print):&lt;stud_name&gt;</w:t>
      </w:r>
    </w:p>
    <w:p w:rsidR="00993EE7" w:rsidRDefault="00993EE7" w:rsidP="00993EE7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ourse:&lt;stud_course&gt;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Curriculum Year:&lt;stud_year&gt;</w:t>
      </w:r>
    </w:p>
    <w:p w:rsidR="00993EE7" w:rsidRPr="00C24443" w:rsidRDefault="00993EE7" w:rsidP="00993EE7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C24443">
        <w:rPr>
          <w:rFonts w:ascii="Arial Narrow" w:hAnsi="Arial Narrow"/>
          <w:b/>
          <w:sz w:val="18"/>
          <w:szCs w:val="18"/>
          <w:u w:val="single"/>
        </w:rPr>
        <w:t>SUBJECT/S TO BE CHANGED/DROPP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28"/>
        <w:gridCol w:w="928"/>
        <w:gridCol w:w="929"/>
        <w:gridCol w:w="929"/>
      </w:tblGrid>
      <w:tr w:rsidR="00E148E4" w:rsidTr="00FB61F0">
        <w:tc>
          <w:tcPr>
            <w:tcW w:w="118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Subject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Units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Days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Room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1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2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3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4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5e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a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b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c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d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 w:rsidRPr="008918AE">
              <w:rPr>
                <w:rFonts w:ascii="Arial Narrow" w:hAnsi="Arial Narrow"/>
                <w:sz w:val="14"/>
                <w:szCs w:val="14"/>
              </w:rPr>
              <w:t>&lt;6e&gt;</w:t>
            </w:r>
          </w:p>
        </w:tc>
      </w:tr>
    </w:tbl>
    <w:p w:rsidR="00E148E4" w:rsidRPr="00C24443" w:rsidRDefault="00E148E4" w:rsidP="00E148E4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C24443">
        <w:rPr>
          <w:rFonts w:ascii="Arial Narrow" w:hAnsi="Arial Narrow"/>
          <w:b/>
          <w:sz w:val="18"/>
          <w:szCs w:val="18"/>
          <w:u w:val="single"/>
        </w:rPr>
        <w:t>SUBJECT/S TO BE ADDED/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28"/>
        <w:gridCol w:w="928"/>
        <w:gridCol w:w="929"/>
        <w:gridCol w:w="929"/>
      </w:tblGrid>
      <w:tr w:rsidR="00E148E4" w:rsidTr="00FB61F0">
        <w:tc>
          <w:tcPr>
            <w:tcW w:w="118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Subject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Units</w:t>
            </w:r>
          </w:p>
        </w:tc>
        <w:tc>
          <w:tcPr>
            <w:tcW w:w="928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Days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29" w:type="dxa"/>
            <w:vAlign w:val="center"/>
          </w:tcPr>
          <w:p w:rsidR="00E148E4" w:rsidRPr="00C24443" w:rsidRDefault="00E148E4" w:rsidP="00FB61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4443">
              <w:rPr>
                <w:rFonts w:ascii="Arial Narrow" w:hAnsi="Arial Narrow"/>
                <w:b/>
                <w:sz w:val="18"/>
                <w:szCs w:val="18"/>
              </w:rPr>
              <w:t>Room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3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4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5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  <w:tr w:rsidR="00E148E4" w:rsidRPr="008918AE" w:rsidTr="00FB61F0">
        <w:tc>
          <w:tcPr>
            <w:tcW w:w="118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aa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bb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8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cc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dd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  <w:tc>
          <w:tcPr>
            <w:tcW w:w="929" w:type="dxa"/>
          </w:tcPr>
          <w:p w:rsidR="00E148E4" w:rsidRPr="008918AE" w:rsidRDefault="00E148E4" w:rsidP="00FB61F0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&lt;</w:t>
            </w:r>
            <w:r w:rsidRPr="008918AE">
              <w:rPr>
                <w:rFonts w:ascii="Arial Narrow" w:hAnsi="Arial Narrow"/>
                <w:sz w:val="14"/>
                <w:szCs w:val="14"/>
              </w:rPr>
              <w:t>6</w:t>
            </w:r>
            <w:r>
              <w:rPr>
                <w:rFonts w:ascii="Arial Narrow" w:hAnsi="Arial Narrow"/>
                <w:sz w:val="14"/>
                <w:szCs w:val="14"/>
              </w:rPr>
              <w:t>ee</w:t>
            </w:r>
            <w:r w:rsidRPr="008918AE">
              <w:rPr>
                <w:rFonts w:ascii="Arial Narrow" w:hAnsi="Arial Narrow"/>
                <w:sz w:val="14"/>
                <w:szCs w:val="14"/>
              </w:rPr>
              <w:t>&gt;</w:t>
            </w:r>
          </w:p>
        </w:tc>
      </w:tr>
    </w:tbl>
    <w:p w:rsidR="00E148E4" w:rsidRPr="00C24443" w:rsidRDefault="00E148E4" w:rsidP="00E148E4">
      <w:pPr>
        <w:spacing w:after="0"/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>REASON:</w:t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  <w:r>
        <w:rPr>
          <w:rFonts w:ascii="Arial Narrow" w:hAnsi="Arial Narrow"/>
          <w:sz w:val="18"/>
          <w:szCs w:val="18"/>
          <w:u w:val="single"/>
        </w:rPr>
        <w:tab/>
      </w:r>
    </w:p>
    <w:p w:rsidR="00E148E4" w:rsidRPr="00C24443" w:rsidRDefault="00E148E4" w:rsidP="00E148E4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______________________</w:t>
      </w:r>
    </w:p>
    <w:p w:rsidR="00E148E4" w:rsidRDefault="00E148E4" w:rsidP="00E148E4">
      <w:pPr>
        <w:spacing w:after="0"/>
        <w:ind w:left="288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Signature</w:t>
      </w:r>
    </w:p>
    <w:p w:rsidR="00E148E4" w:rsidRDefault="00E148E4" w:rsidP="00E148E4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                         ________________________</w:t>
      </w:r>
    </w:p>
    <w:p w:rsidR="00E148E4" w:rsidRDefault="00E148E4" w:rsidP="00E148E4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                         Registrar</w:t>
      </w:r>
    </w:p>
    <w:p w:rsidR="00BA3C94" w:rsidRDefault="00BA3C94" w:rsidP="00BA3C94">
      <w:pPr>
        <w:spacing w:after="0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:rsidR="00E16C72" w:rsidRPr="00C24443" w:rsidRDefault="00BA3C94" w:rsidP="00BA3C94">
      <w:pPr>
        <w:spacing w:after="0"/>
        <w:rPr>
          <w:rFonts w:ascii="Arial Narrow" w:hAnsi="Arial Narrow"/>
          <w:sz w:val="14"/>
          <w:szCs w:val="14"/>
        </w:rPr>
      </w:pPr>
      <w:r w:rsidRPr="00C24443">
        <w:rPr>
          <w:rFonts w:ascii="Arial Narrow" w:hAnsi="Arial Narrow"/>
          <w:sz w:val="14"/>
          <w:szCs w:val="14"/>
        </w:rPr>
        <w:t>SIBTECH/REG-03-06-R00</w:t>
      </w:r>
    </w:p>
    <w:sectPr w:rsidR="00E16C72" w:rsidRPr="00C24443" w:rsidSect="00BD707A">
      <w:pgSz w:w="12240" w:h="15840" w:code="1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E0" w:rsidRDefault="000065E0" w:rsidP="001B2E24">
      <w:pPr>
        <w:spacing w:after="0" w:line="240" w:lineRule="auto"/>
      </w:pPr>
      <w:r>
        <w:separator/>
      </w:r>
    </w:p>
  </w:endnote>
  <w:endnote w:type="continuationSeparator" w:id="0">
    <w:p w:rsidR="000065E0" w:rsidRDefault="000065E0" w:rsidP="001B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E0" w:rsidRDefault="000065E0" w:rsidP="001B2E24">
      <w:pPr>
        <w:spacing w:after="0" w:line="240" w:lineRule="auto"/>
      </w:pPr>
      <w:r>
        <w:separator/>
      </w:r>
    </w:p>
  </w:footnote>
  <w:footnote w:type="continuationSeparator" w:id="0">
    <w:p w:rsidR="000065E0" w:rsidRDefault="000065E0" w:rsidP="001B2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21D"/>
    <w:rsid w:val="000065E0"/>
    <w:rsid w:val="000A35AF"/>
    <w:rsid w:val="000C6708"/>
    <w:rsid w:val="001223A2"/>
    <w:rsid w:val="00131CA6"/>
    <w:rsid w:val="00136577"/>
    <w:rsid w:val="001B2E24"/>
    <w:rsid w:val="001E46C2"/>
    <w:rsid w:val="002037A8"/>
    <w:rsid w:val="00204044"/>
    <w:rsid w:val="0024402A"/>
    <w:rsid w:val="002475E2"/>
    <w:rsid w:val="002714C8"/>
    <w:rsid w:val="003061ED"/>
    <w:rsid w:val="00311D1D"/>
    <w:rsid w:val="003664B3"/>
    <w:rsid w:val="00374ECE"/>
    <w:rsid w:val="00394915"/>
    <w:rsid w:val="003E4F0F"/>
    <w:rsid w:val="00407F2F"/>
    <w:rsid w:val="004458DC"/>
    <w:rsid w:val="004C107D"/>
    <w:rsid w:val="00521C10"/>
    <w:rsid w:val="00536F61"/>
    <w:rsid w:val="005D06BC"/>
    <w:rsid w:val="005D1C6C"/>
    <w:rsid w:val="00607279"/>
    <w:rsid w:val="006244F6"/>
    <w:rsid w:val="00631816"/>
    <w:rsid w:val="006C54DC"/>
    <w:rsid w:val="00727137"/>
    <w:rsid w:val="00760D66"/>
    <w:rsid w:val="00812340"/>
    <w:rsid w:val="008918AE"/>
    <w:rsid w:val="008A2F28"/>
    <w:rsid w:val="00953F56"/>
    <w:rsid w:val="00964D2D"/>
    <w:rsid w:val="00993EE7"/>
    <w:rsid w:val="009F524C"/>
    <w:rsid w:val="00B41034"/>
    <w:rsid w:val="00B42DAE"/>
    <w:rsid w:val="00B435EB"/>
    <w:rsid w:val="00BA3C94"/>
    <w:rsid w:val="00BA65C6"/>
    <w:rsid w:val="00BC2E05"/>
    <w:rsid w:val="00BD707A"/>
    <w:rsid w:val="00C24443"/>
    <w:rsid w:val="00C67317"/>
    <w:rsid w:val="00CA3BE1"/>
    <w:rsid w:val="00D31B95"/>
    <w:rsid w:val="00D6304E"/>
    <w:rsid w:val="00D94167"/>
    <w:rsid w:val="00E148E4"/>
    <w:rsid w:val="00E16C72"/>
    <w:rsid w:val="00E24796"/>
    <w:rsid w:val="00E4321D"/>
    <w:rsid w:val="00EA7B77"/>
    <w:rsid w:val="00EE155A"/>
    <w:rsid w:val="00F1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458E1-BCCF-423C-AB6C-DCAC18AE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24"/>
  </w:style>
  <w:style w:type="paragraph" w:styleId="Footer">
    <w:name w:val="footer"/>
    <w:basedOn w:val="Normal"/>
    <w:link w:val="FooterChar"/>
    <w:uiPriority w:val="99"/>
    <w:unhideWhenUsed/>
    <w:rsid w:val="001B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D4F0-46AA-461F-A152-937861E7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r</dc:creator>
  <cp:lastModifiedBy>TRANCIENT</cp:lastModifiedBy>
  <cp:revision>31</cp:revision>
  <cp:lastPrinted>2018-07-11T22:27:00Z</cp:lastPrinted>
  <dcterms:created xsi:type="dcterms:W3CDTF">2012-11-08T10:58:00Z</dcterms:created>
  <dcterms:modified xsi:type="dcterms:W3CDTF">2018-09-25T02:34:00Z</dcterms:modified>
</cp:coreProperties>
</file>